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91B0AA" w:rsidR="00DF4FD8" w:rsidRPr="00A410FF" w:rsidRDefault="001C29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124FAF" w:rsidR="00222997" w:rsidRPr="0078428F" w:rsidRDefault="001C29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68AD01" w:rsidR="00222997" w:rsidRPr="00927C1B" w:rsidRDefault="001C2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7708E5" w:rsidR="00222997" w:rsidRPr="00927C1B" w:rsidRDefault="001C2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7C1734" w:rsidR="00222997" w:rsidRPr="00927C1B" w:rsidRDefault="001C2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6FBCE0" w:rsidR="00222997" w:rsidRPr="00927C1B" w:rsidRDefault="001C2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F84C84" w:rsidR="00222997" w:rsidRPr="00927C1B" w:rsidRDefault="001C2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7EC712" w:rsidR="00222997" w:rsidRPr="00927C1B" w:rsidRDefault="001C2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BF8FC7" w:rsidR="00222997" w:rsidRPr="00927C1B" w:rsidRDefault="001C2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3344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708BB1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8B2609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36F40A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E00517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60BBDD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E90AFE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CE3F6A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E2B92C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8C136B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93D213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0D489D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D5AD1E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7100E9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8A85EA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814E4C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CB60CB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B393AB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CFBB40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456B96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1B2A3F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D683D2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9315AB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808AAF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82111D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8C6ADF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3BCC6C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75C79A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AAAA1E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41ED4B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A8431D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116EE4" w:rsidR="0041001E" w:rsidRPr="004B120E" w:rsidRDefault="001C2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D7F2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8D51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7297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297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49 Calendar</dc:title>
  <dc:subject>Free printable August 1949 Calendar</dc:subject>
  <dc:creator>General Blue Corporation</dc:creator>
  <keywords>August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